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794F83">
      <w:pPr>
        <w:rPr>
          <w:color w:val="000000" w:themeColor="text1"/>
        </w:rPr>
      </w:pPr>
      <w:r w:rsidRPr="00B01895">
        <w:rPr>
          <w:color w:val="000000" w:themeColor="text1"/>
        </w:rPr>
        <w:t xml:space="preserve">ZAPISNIK </w:t>
      </w:r>
      <w:r w:rsidR="00B953B6">
        <w:rPr>
          <w:color w:val="000000" w:themeColor="text1"/>
        </w:rPr>
        <w:t>34</w:t>
      </w:r>
      <w:r w:rsidR="000D390E" w:rsidRPr="00B01895">
        <w:rPr>
          <w:color w:val="000000" w:themeColor="text1"/>
        </w:rPr>
        <w:t>. SJEDNICE ŠKOLSKOG ODBORA OŠ</w:t>
      </w:r>
      <w:r w:rsidR="007C730B" w:rsidRPr="00B01895">
        <w:rPr>
          <w:color w:val="000000" w:themeColor="text1"/>
        </w:rPr>
        <w:t xml:space="preserve"> Josipa J</w:t>
      </w:r>
      <w:r w:rsidR="00A97D5A" w:rsidRPr="00B01895">
        <w:rPr>
          <w:color w:val="000000" w:themeColor="text1"/>
        </w:rPr>
        <w:t>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Aržanu, </w:t>
      </w:r>
      <w:r w:rsidR="00B953B6">
        <w:rPr>
          <w:color w:val="000000" w:themeColor="text1"/>
        </w:rPr>
        <w:t>1.9.2020.</w:t>
      </w:r>
      <w:r w:rsidRPr="00B01895">
        <w:rPr>
          <w:color w:val="000000" w:themeColor="text1"/>
        </w:rPr>
        <w:t xml:space="preserve"> god.</w:t>
      </w:r>
    </w:p>
    <w:p w:rsidR="00C16B3B" w:rsidRPr="00B01895" w:rsidRDefault="00C16B3B" w:rsidP="00C46CCF">
      <w:pPr>
        <w:rPr>
          <w:color w:val="000000" w:themeColor="text1"/>
        </w:rPr>
      </w:pPr>
      <w:r w:rsidRPr="00B01895">
        <w:rPr>
          <w:color w:val="000000" w:themeColor="text1"/>
        </w:rPr>
        <w:t>Zaključak:</w:t>
      </w:r>
    </w:p>
    <w:p w:rsidR="00C16B3B" w:rsidRDefault="009F493D" w:rsidP="00C46CCF">
      <w:pPr>
        <w:rPr>
          <w:color w:val="000000" w:themeColor="text1"/>
        </w:rPr>
      </w:pPr>
      <w:r w:rsidRPr="00B01895">
        <w:rPr>
          <w:color w:val="000000" w:themeColor="text1"/>
        </w:rPr>
        <w:t>Ad1) J</w:t>
      </w:r>
      <w:r w:rsidR="00C16B3B" w:rsidRPr="00B01895">
        <w:rPr>
          <w:color w:val="000000" w:themeColor="text1"/>
        </w:rPr>
        <w:t xml:space="preserve">ednoglasno usvojen zapisnik </w:t>
      </w:r>
      <w:r w:rsidR="005D1200">
        <w:rPr>
          <w:color w:val="000000" w:themeColor="text1"/>
        </w:rPr>
        <w:t>33</w:t>
      </w:r>
      <w:r w:rsidR="002F5D10">
        <w:rPr>
          <w:color w:val="000000" w:themeColor="text1"/>
        </w:rPr>
        <w:t>.</w:t>
      </w:r>
      <w:r w:rsidR="005C6820" w:rsidRPr="00B01895">
        <w:rPr>
          <w:color w:val="000000" w:themeColor="text1"/>
        </w:rPr>
        <w:t xml:space="preserve"> </w:t>
      </w:r>
      <w:r w:rsidR="00BD55B2" w:rsidRPr="00B01895">
        <w:rPr>
          <w:color w:val="000000" w:themeColor="text1"/>
        </w:rPr>
        <w:t>s</w:t>
      </w:r>
      <w:r w:rsidR="00C16B3B" w:rsidRPr="00B01895">
        <w:rPr>
          <w:color w:val="000000" w:themeColor="text1"/>
        </w:rPr>
        <w:t>jednice</w:t>
      </w:r>
      <w:r w:rsidR="00BD55B2" w:rsidRPr="00B01895">
        <w:rPr>
          <w:color w:val="000000" w:themeColor="text1"/>
        </w:rPr>
        <w:t xml:space="preserve"> školskog odbora.</w:t>
      </w:r>
    </w:p>
    <w:p w:rsidR="005A6593" w:rsidRDefault="005D1200" w:rsidP="00C46CCF">
      <w:pPr>
        <w:rPr>
          <w:color w:val="000000" w:themeColor="text1"/>
        </w:rPr>
      </w:pPr>
      <w:r>
        <w:rPr>
          <w:color w:val="000000" w:themeColor="text1"/>
        </w:rPr>
        <w:t xml:space="preserve">Ad2) </w:t>
      </w:r>
      <w:r w:rsidR="00EF6ECD">
        <w:rPr>
          <w:color w:val="000000" w:themeColor="text1"/>
        </w:rPr>
        <w:t>O</w:t>
      </w:r>
      <w:r>
        <w:rPr>
          <w:color w:val="000000" w:themeColor="text1"/>
        </w:rPr>
        <w:t xml:space="preserve">dlukom školskog odbora Stjepan </w:t>
      </w:r>
      <w:r w:rsidR="006605A7">
        <w:rPr>
          <w:color w:val="000000" w:themeColor="text1"/>
        </w:rPr>
        <w:t>L</w:t>
      </w:r>
      <w:r>
        <w:rPr>
          <w:color w:val="000000" w:themeColor="text1"/>
        </w:rPr>
        <w:t>edić razr</w:t>
      </w:r>
      <w:r w:rsidR="006605A7">
        <w:rPr>
          <w:color w:val="000000" w:themeColor="text1"/>
        </w:rPr>
        <w:t>i</w:t>
      </w:r>
      <w:r>
        <w:rPr>
          <w:color w:val="000000" w:themeColor="text1"/>
        </w:rPr>
        <w:t>ješen članstva u školskom odboru zbog odlaska u mirovinu</w:t>
      </w:r>
      <w:r w:rsidR="005A6593">
        <w:rPr>
          <w:color w:val="000000" w:themeColor="text1"/>
        </w:rPr>
        <w:t>.</w:t>
      </w:r>
    </w:p>
    <w:p w:rsidR="005D1200" w:rsidRDefault="005A6593" w:rsidP="005A6593">
      <w:r>
        <w:t>Ad3) Zdenki Ljubičić verificiran mandat u članstvu školskog odbora.</w:t>
      </w:r>
    </w:p>
    <w:p w:rsidR="00F73CEB" w:rsidRPr="00511F11" w:rsidRDefault="005A6593" w:rsidP="00F73CEB">
      <w:r>
        <w:t>Ad4) Jednoglasnom odlukom usvojene Izmjene i dopune plana nabave za 2020.godinu.</w:t>
      </w:r>
    </w:p>
    <w:p w:rsidR="00EF3833" w:rsidRPr="00B01895" w:rsidRDefault="00EF3833" w:rsidP="00F73CEB">
      <w:pPr>
        <w:rPr>
          <w:color w:val="000000" w:themeColor="text1"/>
        </w:rPr>
      </w:pPr>
    </w:p>
    <w:p w:rsidR="00C16B3B" w:rsidRPr="00B01895" w:rsidRDefault="00C16B3B" w:rsidP="00C46CCF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a završila u </w:t>
      </w:r>
      <w:r w:rsidR="005A6593">
        <w:rPr>
          <w:color w:val="000000" w:themeColor="text1"/>
        </w:rPr>
        <w:t>15.25</w:t>
      </w:r>
      <w:r w:rsidRPr="00B01895">
        <w:rPr>
          <w:color w:val="000000" w:themeColor="text1"/>
        </w:rPr>
        <w:t xml:space="preserve"> sati.</w:t>
      </w:r>
    </w:p>
    <w:p w:rsidR="009F493D" w:rsidRPr="00B01895" w:rsidRDefault="00C16B3B" w:rsidP="00C16B3B">
      <w:pPr>
        <w:tabs>
          <w:tab w:val="center" w:pos="4536"/>
        </w:tabs>
        <w:rPr>
          <w:color w:val="000000" w:themeColor="text1"/>
        </w:rPr>
      </w:pPr>
      <w:r w:rsidRPr="00B01895">
        <w:rPr>
          <w:color w:val="000000" w:themeColor="text1"/>
        </w:rPr>
        <w:t xml:space="preserve">Zapisničar: </w:t>
      </w:r>
      <w:r w:rsidRPr="00B01895">
        <w:rPr>
          <w:color w:val="000000" w:themeColor="text1"/>
        </w:rPr>
        <w:tab/>
      </w:r>
      <w:r w:rsidR="009F493D" w:rsidRPr="00B01895">
        <w:rPr>
          <w:color w:val="000000" w:themeColor="text1"/>
        </w:rPr>
        <w:t xml:space="preserve">                                                              </w:t>
      </w:r>
      <w:r w:rsidR="0055307F" w:rsidRPr="00B01895">
        <w:rPr>
          <w:color w:val="000000" w:themeColor="text1"/>
        </w:rPr>
        <w:t>Predsje</w:t>
      </w:r>
      <w:r w:rsidR="008B3DF7" w:rsidRPr="00B01895">
        <w:rPr>
          <w:color w:val="000000" w:themeColor="text1"/>
        </w:rPr>
        <w:t>dni</w:t>
      </w:r>
      <w:r w:rsidR="008E2B68" w:rsidRPr="00B01895">
        <w:rPr>
          <w:color w:val="000000" w:themeColor="text1"/>
        </w:rPr>
        <w:t>ca</w:t>
      </w:r>
      <w:r w:rsidR="008B3DF7" w:rsidRPr="00B01895">
        <w:rPr>
          <w:color w:val="000000" w:themeColor="text1"/>
        </w:rPr>
        <w:t xml:space="preserve"> </w:t>
      </w:r>
      <w:r w:rsidRPr="00B01895">
        <w:rPr>
          <w:color w:val="000000" w:themeColor="text1"/>
        </w:rPr>
        <w:t>ŠO:</w:t>
      </w:r>
    </w:p>
    <w:p w:rsidR="007D1530" w:rsidRPr="00B01895" w:rsidRDefault="00ED798E" w:rsidP="00511F11">
      <w:pPr>
        <w:tabs>
          <w:tab w:val="left" w:pos="5100"/>
        </w:tabs>
        <w:rPr>
          <w:color w:val="000000" w:themeColor="text1"/>
        </w:rPr>
      </w:pPr>
      <w:r w:rsidRPr="00B01895">
        <w:rPr>
          <w:color w:val="000000" w:themeColor="text1"/>
        </w:rPr>
        <w:t>/</w:t>
      </w:r>
      <w:r w:rsidR="009F493D" w:rsidRPr="00B01895">
        <w:rPr>
          <w:color w:val="000000" w:themeColor="text1"/>
        </w:rPr>
        <w:t>Rozita Pleić</w:t>
      </w:r>
      <w:r w:rsidRPr="00B01895">
        <w:rPr>
          <w:color w:val="000000" w:themeColor="text1"/>
        </w:rPr>
        <w:t>/</w:t>
      </w:r>
      <w:r w:rsidR="009F493D" w:rsidRPr="00B01895">
        <w:rPr>
          <w:color w:val="000000" w:themeColor="text1"/>
        </w:rPr>
        <w:tab/>
      </w:r>
      <w:r w:rsidRPr="00B01895">
        <w:rPr>
          <w:color w:val="000000" w:themeColor="text1"/>
        </w:rPr>
        <w:t>/</w:t>
      </w:r>
      <w:r w:rsidR="008E2B68" w:rsidRPr="00B01895">
        <w:rPr>
          <w:color w:val="000000" w:themeColor="text1"/>
        </w:rPr>
        <w:t>Mirela Skelin</w:t>
      </w:r>
      <w:r w:rsidRPr="00B01895">
        <w:rPr>
          <w:color w:val="000000" w:themeColor="text1"/>
        </w:rPr>
        <w:t>/</w:t>
      </w:r>
    </w:p>
    <w:p w:rsidR="005A6593" w:rsidRDefault="00ED798E" w:rsidP="007D1530">
      <w:pPr>
        <w:rPr>
          <w:color w:val="000000" w:themeColor="text1"/>
        </w:rPr>
      </w:pPr>
      <w:r w:rsidRPr="00B01895">
        <w:rPr>
          <w:color w:val="000000" w:themeColor="text1"/>
        </w:rPr>
        <w:t>KLASA</w:t>
      </w:r>
      <w:r w:rsidR="00A04154">
        <w:rPr>
          <w:color w:val="000000" w:themeColor="text1"/>
        </w:rPr>
        <w:t>: 003-06</w:t>
      </w:r>
      <w:r w:rsidR="006605A7">
        <w:rPr>
          <w:color w:val="000000" w:themeColor="text1"/>
        </w:rPr>
        <w:t>/20-</w:t>
      </w:r>
      <w:r w:rsidR="002F2672">
        <w:rPr>
          <w:color w:val="000000" w:themeColor="text1"/>
        </w:rPr>
        <w:t>01/12</w:t>
      </w:r>
    </w:p>
    <w:p w:rsidR="007D1530" w:rsidRPr="00B01895" w:rsidRDefault="00ED798E" w:rsidP="007D1530">
      <w:pPr>
        <w:rPr>
          <w:color w:val="000000" w:themeColor="text1"/>
        </w:rPr>
      </w:pPr>
      <w:r w:rsidRPr="00B01895">
        <w:rPr>
          <w:color w:val="000000" w:themeColor="text1"/>
        </w:rPr>
        <w:t>URBROJ</w:t>
      </w:r>
      <w:r w:rsidR="007D1530" w:rsidRPr="00B01895">
        <w:rPr>
          <w:color w:val="000000" w:themeColor="text1"/>
        </w:rPr>
        <w:t>:2129-19-01</w:t>
      </w:r>
      <w:r w:rsidR="002F2672">
        <w:rPr>
          <w:color w:val="000000" w:themeColor="text1"/>
        </w:rPr>
        <w:t>-20-</w:t>
      </w:r>
      <w:r w:rsidR="007D1530" w:rsidRPr="00B01895">
        <w:rPr>
          <w:color w:val="000000" w:themeColor="text1"/>
        </w:rPr>
        <w:t>01</w:t>
      </w:r>
    </w:p>
    <w:sectPr w:rsidR="007D1530" w:rsidRPr="00B01895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5A" w:rsidRDefault="009E605A" w:rsidP="009F493D">
      <w:pPr>
        <w:spacing w:after="0" w:line="240" w:lineRule="auto"/>
      </w:pPr>
      <w:r>
        <w:separator/>
      </w:r>
    </w:p>
  </w:endnote>
  <w:endnote w:type="continuationSeparator" w:id="0">
    <w:p w:rsidR="009E605A" w:rsidRDefault="009E605A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5D1200" w:rsidRDefault="0049042C">
        <w:pPr>
          <w:pStyle w:val="Podnoje"/>
          <w:jc w:val="right"/>
        </w:pPr>
        <w:fldSimple w:instr=" PAGE   \* MERGEFORMAT ">
          <w:r w:rsidR="009E605A">
            <w:rPr>
              <w:noProof/>
            </w:rPr>
            <w:t>1</w:t>
          </w:r>
        </w:fldSimple>
      </w:p>
    </w:sdtContent>
  </w:sdt>
  <w:p w:rsidR="005D1200" w:rsidRDefault="005D12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5A" w:rsidRDefault="009E605A" w:rsidP="009F493D">
      <w:pPr>
        <w:spacing w:after="0" w:line="240" w:lineRule="auto"/>
      </w:pPr>
      <w:r>
        <w:separator/>
      </w:r>
    </w:p>
  </w:footnote>
  <w:footnote w:type="continuationSeparator" w:id="0">
    <w:p w:rsidR="009E605A" w:rsidRDefault="009E605A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AE9"/>
    <w:multiLevelType w:val="hybridMultilevel"/>
    <w:tmpl w:val="14E0572A"/>
    <w:lvl w:ilvl="0" w:tplc="FE5E1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7C4"/>
    <w:multiLevelType w:val="hybridMultilevel"/>
    <w:tmpl w:val="5B74DB20"/>
    <w:lvl w:ilvl="0" w:tplc="0D421FC0">
      <w:start w:val="2"/>
      <w:numFmt w:val="bullet"/>
      <w:lvlText w:val="-"/>
      <w:lvlJc w:val="left"/>
      <w:pPr>
        <w:ind w:left="159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3047A"/>
    <w:rsid w:val="00037C5B"/>
    <w:rsid w:val="0004753D"/>
    <w:rsid w:val="000555AE"/>
    <w:rsid w:val="00075FE5"/>
    <w:rsid w:val="000828D5"/>
    <w:rsid w:val="000A5710"/>
    <w:rsid w:val="000B44D1"/>
    <w:rsid w:val="000C59F7"/>
    <w:rsid w:val="000D390E"/>
    <w:rsid w:val="000E43EA"/>
    <w:rsid w:val="000F2849"/>
    <w:rsid w:val="00105A29"/>
    <w:rsid w:val="00114680"/>
    <w:rsid w:val="00121ACE"/>
    <w:rsid w:val="00131768"/>
    <w:rsid w:val="001329FF"/>
    <w:rsid w:val="001330A4"/>
    <w:rsid w:val="001421A3"/>
    <w:rsid w:val="00145F6D"/>
    <w:rsid w:val="00146497"/>
    <w:rsid w:val="0015439D"/>
    <w:rsid w:val="001662EE"/>
    <w:rsid w:val="0017341F"/>
    <w:rsid w:val="001867DA"/>
    <w:rsid w:val="00193B49"/>
    <w:rsid w:val="00193D42"/>
    <w:rsid w:val="001A0566"/>
    <w:rsid w:val="001A6A2F"/>
    <w:rsid w:val="001A71DB"/>
    <w:rsid w:val="001B0033"/>
    <w:rsid w:val="001B1FAF"/>
    <w:rsid w:val="001C1DEE"/>
    <w:rsid w:val="001D0429"/>
    <w:rsid w:val="001E5B5D"/>
    <w:rsid w:val="001F30B6"/>
    <w:rsid w:val="00212D77"/>
    <w:rsid w:val="00213CFC"/>
    <w:rsid w:val="00223780"/>
    <w:rsid w:val="00226095"/>
    <w:rsid w:val="0022714E"/>
    <w:rsid w:val="00236724"/>
    <w:rsid w:val="00246810"/>
    <w:rsid w:val="00247D2D"/>
    <w:rsid w:val="00251D47"/>
    <w:rsid w:val="002610BC"/>
    <w:rsid w:val="002669EE"/>
    <w:rsid w:val="00283000"/>
    <w:rsid w:val="002833BF"/>
    <w:rsid w:val="002A5353"/>
    <w:rsid w:val="002A63B1"/>
    <w:rsid w:val="002B4D6F"/>
    <w:rsid w:val="002C5B92"/>
    <w:rsid w:val="002C70F0"/>
    <w:rsid w:val="002C7E79"/>
    <w:rsid w:val="002C7FBC"/>
    <w:rsid w:val="002D2236"/>
    <w:rsid w:val="002F2672"/>
    <w:rsid w:val="002F5D10"/>
    <w:rsid w:val="0031355C"/>
    <w:rsid w:val="00320BC2"/>
    <w:rsid w:val="00397D15"/>
    <w:rsid w:val="003A545C"/>
    <w:rsid w:val="003B2C2D"/>
    <w:rsid w:val="003C0251"/>
    <w:rsid w:val="003E55B6"/>
    <w:rsid w:val="003F0B5C"/>
    <w:rsid w:val="004006A9"/>
    <w:rsid w:val="00450153"/>
    <w:rsid w:val="0045122A"/>
    <w:rsid w:val="00452C1A"/>
    <w:rsid w:val="0045437D"/>
    <w:rsid w:val="00456E16"/>
    <w:rsid w:val="00460AFB"/>
    <w:rsid w:val="00467F60"/>
    <w:rsid w:val="00475134"/>
    <w:rsid w:val="004773F3"/>
    <w:rsid w:val="004805AD"/>
    <w:rsid w:val="00487C93"/>
    <w:rsid w:val="0049042C"/>
    <w:rsid w:val="00493AD6"/>
    <w:rsid w:val="004D3F4D"/>
    <w:rsid w:val="004F3568"/>
    <w:rsid w:val="004F5DE4"/>
    <w:rsid w:val="00511F11"/>
    <w:rsid w:val="00533921"/>
    <w:rsid w:val="00534857"/>
    <w:rsid w:val="0054347D"/>
    <w:rsid w:val="0055307F"/>
    <w:rsid w:val="00555B11"/>
    <w:rsid w:val="005577AF"/>
    <w:rsid w:val="00566B58"/>
    <w:rsid w:val="00575D6F"/>
    <w:rsid w:val="005875AD"/>
    <w:rsid w:val="00592BB0"/>
    <w:rsid w:val="005A0CE9"/>
    <w:rsid w:val="005A6593"/>
    <w:rsid w:val="005C3E83"/>
    <w:rsid w:val="005C6820"/>
    <w:rsid w:val="005D1200"/>
    <w:rsid w:val="005E14C0"/>
    <w:rsid w:val="005F38CE"/>
    <w:rsid w:val="0060500B"/>
    <w:rsid w:val="006119EC"/>
    <w:rsid w:val="0062432B"/>
    <w:rsid w:val="00650BE4"/>
    <w:rsid w:val="00651B86"/>
    <w:rsid w:val="006605A7"/>
    <w:rsid w:val="006655D8"/>
    <w:rsid w:val="00665F57"/>
    <w:rsid w:val="00695019"/>
    <w:rsid w:val="006B1B0A"/>
    <w:rsid w:val="006B5A44"/>
    <w:rsid w:val="006B5E56"/>
    <w:rsid w:val="006E6D1B"/>
    <w:rsid w:val="006F16CA"/>
    <w:rsid w:val="006F38B0"/>
    <w:rsid w:val="007250C2"/>
    <w:rsid w:val="007277F5"/>
    <w:rsid w:val="007379C3"/>
    <w:rsid w:val="0074797F"/>
    <w:rsid w:val="00754A13"/>
    <w:rsid w:val="00755D6E"/>
    <w:rsid w:val="00755F99"/>
    <w:rsid w:val="0076013A"/>
    <w:rsid w:val="00764569"/>
    <w:rsid w:val="007822CD"/>
    <w:rsid w:val="00794F83"/>
    <w:rsid w:val="00795F3C"/>
    <w:rsid w:val="0079736F"/>
    <w:rsid w:val="007A7DA5"/>
    <w:rsid w:val="007B2433"/>
    <w:rsid w:val="007B68A9"/>
    <w:rsid w:val="007B7F2B"/>
    <w:rsid w:val="007C3B59"/>
    <w:rsid w:val="007C730B"/>
    <w:rsid w:val="007C7BC9"/>
    <w:rsid w:val="007D1530"/>
    <w:rsid w:val="007F16CC"/>
    <w:rsid w:val="008073BF"/>
    <w:rsid w:val="008111DD"/>
    <w:rsid w:val="0082114C"/>
    <w:rsid w:val="0082220C"/>
    <w:rsid w:val="008234BA"/>
    <w:rsid w:val="008321A1"/>
    <w:rsid w:val="008429F5"/>
    <w:rsid w:val="00850818"/>
    <w:rsid w:val="00860509"/>
    <w:rsid w:val="00862361"/>
    <w:rsid w:val="00863B4A"/>
    <w:rsid w:val="00875B77"/>
    <w:rsid w:val="008838DD"/>
    <w:rsid w:val="0088582A"/>
    <w:rsid w:val="00885B95"/>
    <w:rsid w:val="00886794"/>
    <w:rsid w:val="00892612"/>
    <w:rsid w:val="00894E80"/>
    <w:rsid w:val="008B3DF7"/>
    <w:rsid w:val="008C2706"/>
    <w:rsid w:val="008C6046"/>
    <w:rsid w:val="008D2B86"/>
    <w:rsid w:val="008E2B68"/>
    <w:rsid w:val="008F639C"/>
    <w:rsid w:val="00904AB5"/>
    <w:rsid w:val="00933F61"/>
    <w:rsid w:val="0093771A"/>
    <w:rsid w:val="00941F3E"/>
    <w:rsid w:val="00956D83"/>
    <w:rsid w:val="00971485"/>
    <w:rsid w:val="00987113"/>
    <w:rsid w:val="00993F89"/>
    <w:rsid w:val="009A4AC8"/>
    <w:rsid w:val="009B7363"/>
    <w:rsid w:val="009C240E"/>
    <w:rsid w:val="009D18D9"/>
    <w:rsid w:val="009E605A"/>
    <w:rsid w:val="009F493D"/>
    <w:rsid w:val="00A04154"/>
    <w:rsid w:val="00A12107"/>
    <w:rsid w:val="00A22A68"/>
    <w:rsid w:val="00A26757"/>
    <w:rsid w:val="00A7261C"/>
    <w:rsid w:val="00A83903"/>
    <w:rsid w:val="00A944B4"/>
    <w:rsid w:val="00A97D5A"/>
    <w:rsid w:val="00AB2841"/>
    <w:rsid w:val="00AC0982"/>
    <w:rsid w:val="00AC7520"/>
    <w:rsid w:val="00AD7DDC"/>
    <w:rsid w:val="00B01895"/>
    <w:rsid w:val="00B036FE"/>
    <w:rsid w:val="00B456E7"/>
    <w:rsid w:val="00B53F5D"/>
    <w:rsid w:val="00B61182"/>
    <w:rsid w:val="00B62ED5"/>
    <w:rsid w:val="00B76321"/>
    <w:rsid w:val="00B93CD2"/>
    <w:rsid w:val="00B953B6"/>
    <w:rsid w:val="00BB6522"/>
    <w:rsid w:val="00BB7292"/>
    <w:rsid w:val="00BC0AF1"/>
    <w:rsid w:val="00BC265F"/>
    <w:rsid w:val="00BD1E08"/>
    <w:rsid w:val="00BD55B2"/>
    <w:rsid w:val="00BD64C8"/>
    <w:rsid w:val="00BD6FB9"/>
    <w:rsid w:val="00BE2E17"/>
    <w:rsid w:val="00BE509E"/>
    <w:rsid w:val="00BF2F5B"/>
    <w:rsid w:val="00C07BD9"/>
    <w:rsid w:val="00C16B3B"/>
    <w:rsid w:val="00C1778B"/>
    <w:rsid w:val="00C43089"/>
    <w:rsid w:val="00C46CCF"/>
    <w:rsid w:val="00C53831"/>
    <w:rsid w:val="00C60C95"/>
    <w:rsid w:val="00C62AEF"/>
    <w:rsid w:val="00C6556B"/>
    <w:rsid w:val="00C674C6"/>
    <w:rsid w:val="00C843E5"/>
    <w:rsid w:val="00CA6FFC"/>
    <w:rsid w:val="00CB0703"/>
    <w:rsid w:val="00CB4EAE"/>
    <w:rsid w:val="00CC0BB1"/>
    <w:rsid w:val="00CD4DAD"/>
    <w:rsid w:val="00CD6EE5"/>
    <w:rsid w:val="00CF6676"/>
    <w:rsid w:val="00D70771"/>
    <w:rsid w:val="00D75975"/>
    <w:rsid w:val="00D8081F"/>
    <w:rsid w:val="00D86E70"/>
    <w:rsid w:val="00DA25F3"/>
    <w:rsid w:val="00DA3270"/>
    <w:rsid w:val="00DA5492"/>
    <w:rsid w:val="00DC73AA"/>
    <w:rsid w:val="00DD30C9"/>
    <w:rsid w:val="00DD5030"/>
    <w:rsid w:val="00DE075A"/>
    <w:rsid w:val="00DE787E"/>
    <w:rsid w:val="00DF5A72"/>
    <w:rsid w:val="00E77006"/>
    <w:rsid w:val="00EA2D0B"/>
    <w:rsid w:val="00EB2A11"/>
    <w:rsid w:val="00EB3607"/>
    <w:rsid w:val="00EC053A"/>
    <w:rsid w:val="00EC70E0"/>
    <w:rsid w:val="00ED3538"/>
    <w:rsid w:val="00ED4590"/>
    <w:rsid w:val="00ED798E"/>
    <w:rsid w:val="00EE27F2"/>
    <w:rsid w:val="00EF3833"/>
    <w:rsid w:val="00EF5410"/>
    <w:rsid w:val="00EF5BF7"/>
    <w:rsid w:val="00EF6ECD"/>
    <w:rsid w:val="00F00F51"/>
    <w:rsid w:val="00F030BF"/>
    <w:rsid w:val="00F33A30"/>
    <w:rsid w:val="00F443D0"/>
    <w:rsid w:val="00F5509C"/>
    <w:rsid w:val="00F73CEB"/>
    <w:rsid w:val="00F95A0C"/>
    <w:rsid w:val="00FA081C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ijeloteksta">
    <w:name w:val="Body Text"/>
    <w:basedOn w:val="Normal"/>
    <w:link w:val="TijelotekstaChar"/>
    <w:rsid w:val="008321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321A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AA0F-51D5-4363-B768-FE908E3F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20-09-17T12:28:00Z</cp:lastPrinted>
  <dcterms:created xsi:type="dcterms:W3CDTF">2020-10-16T07:03:00Z</dcterms:created>
  <dcterms:modified xsi:type="dcterms:W3CDTF">2020-10-16T07:11:00Z</dcterms:modified>
</cp:coreProperties>
</file>